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A6311" w14:textId="002A3216" w:rsidR="007A0C03" w:rsidRDefault="00E44BBB" w:rsidP="008876CF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2 </w:t>
      </w:r>
      <w:r w:rsidR="00312D88">
        <w:rPr>
          <w:rFonts w:ascii="Times New Roman" w:hAnsi="Times New Roman" w:cs="Times New Roman"/>
          <w:b/>
        </w:rPr>
        <w:t>Table</w:t>
      </w:r>
      <w:r w:rsidR="008876CF">
        <w:rPr>
          <w:rFonts w:ascii="Times New Roman" w:hAnsi="Times New Roman" w:cs="Times New Roman"/>
          <w:b/>
        </w:rPr>
        <w:t xml:space="preserve">: </w:t>
      </w:r>
      <w:bookmarkStart w:id="0" w:name="_GoBack"/>
      <w:bookmarkEnd w:id="0"/>
    </w:p>
    <w:tbl>
      <w:tblPr>
        <w:tblStyle w:val="MediumList2"/>
        <w:tblW w:w="13454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179"/>
        <w:gridCol w:w="1220"/>
        <w:gridCol w:w="1221"/>
        <w:gridCol w:w="1221"/>
        <w:gridCol w:w="1220"/>
        <w:gridCol w:w="1221"/>
        <w:gridCol w:w="1221"/>
        <w:gridCol w:w="1220"/>
        <w:gridCol w:w="1221"/>
        <w:gridCol w:w="1232"/>
      </w:tblGrid>
      <w:tr w:rsidR="008876CF" w:rsidRPr="008D2DAF" w14:paraId="2075C8C0" w14:textId="77777777" w:rsidTr="00E47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E90D136" w14:textId="27A1268D" w:rsidR="008876CF" w:rsidRPr="008876CF" w:rsidRDefault="008876CF" w:rsidP="007A0C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76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Gene symbol</w:t>
            </w:r>
          </w:p>
        </w:tc>
        <w:tc>
          <w:tcPr>
            <w:tcW w:w="12176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603D0857" w14:textId="285CEF47" w:rsidR="008876CF" w:rsidRPr="008876CF" w:rsidRDefault="00E4784C" w:rsidP="00E4784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enomic location of selected </w:t>
            </w:r>
            <w:r w:rsidR="008876CF" w:rsidRPr="008876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pG </w:t>
            </w:r>
          </w:p>
        </w:tc>
      </w:tr>
      <w:tr w:rsidR="00730312" w:rsidRPr="008D2DAF" w14:paraId="24B8ACF8" w14:textId="77777777" w:rsidTr="00E47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1A32ABD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FA5FD88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pG#1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6DFBFB7B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pG#2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76EB9CE9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pG#3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7EF80D1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pG#4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A2DBA9A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pG#5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75C7644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pG#6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1132041E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pG#7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6D4BE93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pG#8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6A9FF8C6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pG#9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8" w:space="0" w:color="000000" w:themeColor="text1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617A8F0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pG#10</w:t>
            </w:r>
          </w:p>
        </w:tc>
      </w:tr>
      <w:tr w:rsidR="00E4784C" w:rsidRPr="008D2DAF" w14:paraId="10380B4F" w14:textId="77777777" w:rsidTr="00E4784C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5BD07F42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Atm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</w:tcPr>
          <w:p w14:paraId="18D3B983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344818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0D80A172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344825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1ABE5780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344827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132F8F1D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344830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2291F533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344834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547858B4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344840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27EFCD8E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344846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35AD8419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344848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5CB17FCF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344859</w:t>
            </w:r>
          </w:p>
        </w:tc>
        <w:tc>
          <w:tcPr>
            <w:tcW w:w="1232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noWrap/>
            <w:hideMark/>
          </w:tcPr>
          <w:p w14:paraId="2081020A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344861</w:t>
            </w:r>
          </w:p>
        </w:tc>
      </w:tr>
      <w:tr w:rsidR="00730312" w:rsidRPr="008D2DAF" w14:paraId="563F458A" w14:textId="77777777" w:rsidTr="00E47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511688BA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Cdk</w:t>
            </w:r>
          </w:p>
        </w:tc>
        <w:tc>
          <w:tcPr>
            <w:tcW w:w="1179" w:type="dxa"/>
            <w:tcBorders>
              <w:left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7B8FEDD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8141888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1F163044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8141899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1465B39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8141901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73266E39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8141912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45F7CB7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8141918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7E4043A1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8141925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026F7ED0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0A60A6B1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8E77F76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8" w:space="0" w:color="000000" w:themeColor="text1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411B451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784C" w:rsidRPr="008D2DAF" w14:paraId="0336B0F1" w14:textId="77777777" w:rsidTr="00E4784C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545BAF3A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Dnmt1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</w:tcPr>
          <w:p w14:paraId="202756E8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757265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203DCCB0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757273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7DE23D92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757282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6B610EBC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757284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057F3684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757286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7C5B0EF0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757288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4C58F4BD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0BB1D18D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3FC0CE5D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noWrap/>
            <w:hideMark/>
          </w:tcPr>
          <w:p w14:paraId="62B98BD7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0312" w:rsidRPr="008D2DAF" w14:paraId="025B22CB" w14:textId="77777777" w:rsidTr="00E47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42ECE5D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Gad45a</w:t>
            </w:r>
          </w:p>
        </w:tc>
        <w:tc>
          <w:tcPr>
            <w:tcW w:w="1179" w:type="dxa"/>
            <w:tcBorders>
              <w:left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73AFDE9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986696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0D2BB521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986705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60D07287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986707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7C68015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986710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52C73B4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986716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55FA492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61394942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6DBC491B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6B4D92BB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8" w:space="0" w:color="000000" w:themeColor="text1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A030ECA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784C" w:rsidRPr="008D2DAF" w14:paraId="7CA8F67B" w14:textId="77777777" w:rsidTr="00E4784C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D527D31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Gpx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</w:tcPr>
          <w:p w14:paraId="022FD2D7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241656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7FB834C1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241664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58CCC839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8241666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432A2A11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241679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439CB594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241692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6DEEBBB7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241707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7AA44A39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241709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0BC05862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6D0B5BD3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noWrap/>
            <w:hideMark/>
          </w:tcPr>
          <w:p w14:paraId="67CE9EA4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0312" w:rsidRPr="008D2DAF" w14:paraId="22AA6E52" w14:textId="77777777" w:rsidTr="00E47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904C504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Gsr</w:t>
            </w:r>
          </w:p>
        </w:tc>
        <w:tc>
          <w:tcPr>
            <w:tcW w:w="1179" w:type="dxa"/>
            <w:tcBorders>
              <w:left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75893A8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4764251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1C258E9E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764269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67DCFD2B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764274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3E9362F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764276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4D08191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764279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0E075F03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4764281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BD4A691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764285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806F685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7E2C3117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8" w:space="0" w:color="000000" w:themeColor="text1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0644B53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784C" w:rsidRPr="008D2DAF" w14:paraId="5F5F782E" w14:textId="77777777" w:rsidTr="00E4784C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F56F7FC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Gss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</w:tcPr>
          <w:p w14:paraId="7BEAB79E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5418399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76932394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5418406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05C8D649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5418409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04D16931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5418412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70BD38E4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5418414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263C7698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5418431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789E711E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71668C2C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061C72FE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noWrap/>
            <w:hideMark/>
          </w:tcPr>
          <w:p w14:paraId="0C742942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0312" w:rsidRPr="008D2DAF" w14:paraId="78E07941" w14:textId="77777777" w:rsidTr="00E47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C92672F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Myc</w:t>
            </w:r>
          </w:p>
        </w:tc>
        <w:tc>
          <w:tcPr>
            <w:tcW w:w="1179" w:type="dxa"/>
            <w:tcBorders>
              <w:left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3E36E50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817279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170BA15F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1817283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43A76BB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817292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1E9A6C5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817295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BAFAE4E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817298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DBEBEE6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79AE7237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460A111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7A0FD107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8" w:space="0" w:color="000000" w:themeColor="text1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BD3012A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784C" w:rsidRPr="008D2DAF" w14:paraId="1287EBA0" w14:textId="77777777" w:rsidTr="00E4784C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56989A03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Nfkb2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</w:tcPr>
          <w:p w14:paraId="79A15629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379057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3D734E91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6379059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0B99EB45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379073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2AE35A55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379084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6F0D456B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379093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6B2D1234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3B204A27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60C99E58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31CC908D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noWrap/>
            <w:hideMark/>
          </w:tcPr>
          <w:p w14:paraId="0FD2515C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0312" w:rsidRPr="008D2DAF" w14:paraId="45D7B8C0" w14:textId="77777777" w:rsidTr="00E47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03670B42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Oxsr1</w:t>
            </w:r>
          </w:p>
        </w:tc>
        <w:tc>
          <w:tcPr>
            <w:tcW w:w="1179" w:type="dxa"/>
            <w:tcBorders>
              <w:left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DFDB1C2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231970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89926F5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231976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67869C9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231987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47F0342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231992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7ACE081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231995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1E2D936D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232000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57D78EA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9948B50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62B161E3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8" w:space="0" w:color="000000" w:themeColor="text1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A053BE6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784C" w:rsidRPr="008D2DAF" w14:paraId="6C51543A" w14:textId="77777777" w:rsidTr="00E4784C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FD7818D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Trp53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</w:tcPr>
          <w:p w14:paraId="4089F0F7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9392738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06EE1464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392748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7690FFF0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392755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33B7A28F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392758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26E411E8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392777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168FAF79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214B85A8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6953498F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3B39D063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noWrap/>
            <w:hideMark/>
          </w:tcPr>
          <w:p w14:paraId="33FC2CD9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0312" w:rsidRPr="008D2DAF" w14:paraId="6B432DD1" w14:textId="77777777" w:rsidTr="00E47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07191548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Trp73</w:t>
            </w:r>
          </w:p>
        </w:tc>
        <w:tc>
          <w:tcPr>
            <w:tcW w:w="1179" w:type="dxa"/>
            <w:tcBorders>
              <w:left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2BB6F86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3514596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BB22F62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3514607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DD0BC49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3514613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BD415C3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3514617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02539A22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3514630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C4CB7FB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3514638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063B09C8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3514650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1F2EFDC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7FE89938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8" w:space="0" w:color="000000" w:themeColor="text1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94AF26E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784C" w:rsidRPr="008D2DAF" w14:paraId="482377BC" w14:textId="77777777" w:rsidTr="00E4784C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B418C30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Pparg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</w:tcPr>
          <w:p w14:paraId="12C171F1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311323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223CF781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311331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17EFD83F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311343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6747AE31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43F28EAD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4B586CDF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1A5581AD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5D5C9B71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44C436D6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noWrap/>
            <w:hideMark/>
          </w:tcPr>
          <w:p w14:paraId="36788217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0312" w:rsidRPr="008D2DAF" w14:paraId="7ED20C6C" w14:textId="77777777" w:rsidTr="00E47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3B536CC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Tet1</w:t>
            </w:r>
          </w:p>
        </w:tc>
        <w:tc>
          <w:tcPr>
            <w:tcW w:w="1179" w:type="dxa"/>
            <w:tcBorders>
              <w:left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6637371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349924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60509D4D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349929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0FAF785B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349940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9A8E551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349948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F723F59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1CF51AE4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02156357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0990B12A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0EE9405A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8" w:space="0" w:color="000000" w:themeColor="text1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556679F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784C" w:rsidRPr="008D2DAF" w14:paraId="12111D0D" w14:textId="77777777" w:rsidTr="00E4784C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5B3382A2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Tet2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</w:tcPr>
          <w:p w14:paraId="1A7E8D99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3208028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040AD9E9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3208035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2F568362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3208037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24FB01DF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3208054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4C83957D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6F0AAF34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07F05315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29B00367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noWrap/>
            <w:hideMark/>
          </w:tcPr>
          <w:p w14:paraId="607F57CA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noWrap/>
            <w:hideMark/>
          </w:tcPr>
          <w:p w14:paraId="1057C444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0312" w:rsidRPr="008D2DAF" w14:paraId="2AE99FBB" w14:textId="77777777" w:rsidTr="00E47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59445FA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Tnf-a</w:t>
            </w:r>
          </w:p>
        </w:tc>
        <w:tc>
          <w:tcPr>
            <w:tcW w:w="1179" w:type="dxa"/>
            <w:tcBorders>
              <w:left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7B101AD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339096</w:t>
            </w: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C9A3D3C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339111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42C1C83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339113</w:t>
            </w: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B4E8EC7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1FC8432F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60C62236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C1B5E0A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0F3791B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0779C1A0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8" w:space="0" w:color="000000" w:themeColor="text1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505CF2B" w14:textId="77777777" w:rsidR="008876CF" w:rsidRPr="008D2DAF" w:rsidRDefault="008876CF" w:rsidP="007A0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784C" w:rsidRPr="008D2DAF" w14:paraId="33CD4055" w14:textId="77777777" w:rsidTr="00E4784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A18D1E" w14:textId="77777777" w:rsidR="008876CF" w:rsidRPr="008D2DAF" w:rsidRDefault="008876CF" w:rsidP="007A0C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Xrcc1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 w:themeColor="text1"/>
            </w:tcBorders>
          </w:tcPr>
          <w:p w14:paraId="1325FDF0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332025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noWrap/>
            <w:hideMark/>
          </w:tcPr>
          <w:p w14:paraId="338B8EDE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332035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noWrap/>
            <w:hideMark/>
          </w:tcPr>
          <w:p w14:paraId="0BF4BAB6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332045</w:t>
            </w: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noWrap/>
            <w:hideMark/>
          </w:tcPr>
          <w:p w14:paraId="46AB8659" w14:textId="3D02DC89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DA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332054</w:t>
            </w: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noWrap/>
            <w:hideMark/>
          </w:tcPr>
          <w:p w14:paraId="3D4DE0F2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noWrap/>
            <w:hideMark/>
          </w:tcPr>
          <w:p w14:paraId="6FBB6ADE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noWrap/>
            <w:hideMark/>
          </w:tcPr>
          <w:p w14:paraId="03FFC761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noWrap/>
            <w:hideMark/>
          </w:tcPr>
          <w:p w14:paraId="069089F7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noWrap/>
            <w:hideMark/>
          </w:tcPr>
          <w:p w14:paraId="72098545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000000" w:themeColor="text1"/>
              <w:bottom w:val="single" w:sz="12" w:space="0" w:color="auto"/>
              <w:right w:val="nil"/>
            </w:tcBorders>
            <w:noWrap/>
            <w:hideMark/>
          </w:tcPr>
          <w:p w14:paraId="724A9F46" w14:textId="77777777" w:rsidR="008876CF" w:rsidRPr="008D2DAF" w:rsidRDefault="008876CF" w:rsidP="007A0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B88140D" w14:textId="451CAFB6" w:rsidR="00F13190" w:rsidRPr="002D22A5" w:rsidRDefault="00F13190" w:rsidP="00730312">
      <w:pPr>
        <w:spacing w:line="360" w:lineRule="auto"/>
        <w:rPr>
          <w:rFonts w:ascii="Times New Roman" w:hAnsi="Times New Roman" w:cs="Times New Roman"/>
        </w:rPr>
      </w:pPr>
    </w:p>
    <w:sectPr w:rsidR="00F13190" w:rsidRPr="002D22A5" w:rsidSect="00001CC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680" w14:textId="77777777" w:rsidR="003D0092" w:rsidRDefault="003D0092" w:rsidP="00392397">
      <w:r>
        <w:separator/>
      </w:r>
    </w:p>
  </w:endnote>
  <w:endnote w:type="continuationSeparator" w:id="0">
    <w:p w14:paraId="49DC49E3" w14:textId="77777777" w:rsidR="003D0092" w:rsidRDefault="003D0092" w:rsidP="0039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28779" w14:textId="77777777" w:rsidR="003D0092" w:rsidRDefault="003D0092" w:rsidP="00392397">
      <w:r>
        <w:separator/>
      </w:r>
    </w:p>
  </w:footnote>
  <w:footnote w:type="continuationSeparator" w:id="0">
    <w:p w14:paraId="730F2CB4" w14:textId="77777777" w:rsidR="003D0092" w:rsidRDefault="003D0092" w:rsidP="00392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89"/>
    <w:rsid w:val="000008C8"/>
    <w:rsid w:val="00001CCA"/>
    <w:rsid w:val="00002197"/>
    <w:rsid w:val="0000342E"/>
    <w:rsid w:val="00010932"/>
    <w:rsid w:val="0004398A"/>
    <w:rsid w:val="00044D34"/>
    <w:rsid w:val="0004740D"/>
    <w:rsid w:val="00060078"/>
    <w:rsid w:val="0006781E"/>
    <w:rsid w:val="00080D2A"/>
    <w:rsid w:val="000A3193"/>
    <w:rsid w:val="000A746E"/>
    <w:rsid w:val="000C17BC"/>
    <w:rsid w:val="000D791D"/>
    <w:rsid w:val="00100892"/>
    <w:rsid w:val="001265DE"/>
    <w:rsid w:val="00136C5F"/>
    <w:rsid w:val="00142680"/>
    <w:rsid w:val="001550EC"/>
    <w:rsid w:val="0016119F"/>
    <w:rsid w:val="001A003E"/>
    <w:rsid w:val="001C0728"/>
    <w:rsid w:val="001C4B4F"/>
    <w:rsid w:val="001D4E52"/>
    <w:rsid w:val="001D72E7"/>
    <w:rsid w:val="001E092C"/>
    <w:rsid w:val="001F6068"/>
    <w:rsid w:val="0025057B"/>
    <w:rsid w:val="0025283E"/>
    <w:rsid w:val="002534BA"/>
    <w:rsid w:val="00287006"/>
    <w:rsid w:val="00287832"/>
    <w:rsid w:val="002C0D44"/>
    <w:rsid w:val="002D22A5"/>
    <w:rsid w:val="002D6177"/>
    <w:rsid w:val="002E0ED6"/>
    <w:rsid w:val="00312D88"/>
    <w:rsid w:val="0032795F"/>
    <w:rsid w:val="0034440D"/>
    <w:rsid w:val="0035696D"/>
    <w:rsid w:val="00365403"/>
    <w:rsid w:val="00392397"/>
    <w:rsid w:val="003A2A0A"/>
    <w:rsid w:val="003B713E"/>
    <w:rsid w:val="003C47B3"/>
    <w:rsid w:val="003C780A"/>
    <w:rsid w:val="003D0092"/>
    <w:rsid w:val="003D7272"/>
    <w:rsid w:val="00406B59"/>
    <w:rsid w:val="00414436"/>
    <w:rsid w:val="00425C52"/>
    <w:rsid w:val="00430889"/>
    <w:rsid w:val="004554F7"/>
    <w:rsid w:val="00474488"/>
    <w:rsid w:val="00492822"/>
    <w:rsid w:val="00492898"/>
    <w:rsid w:val="00496C64"/>
    <w:rsid w:val="004A48C7"/>
    <w:rsid w:val="004B201E"/>
    <w:rsid w:val="004C01F1"/>
    <w:rsid w:val="004D6187"/>
    <w:rsid w:val="004E6D4E"/>
    <w:rsid w:val="004E7F2D"/>
    <w:rsid w:val="004F0A49"/>
    <w:rsid w:val="00507C38"/>
    <w:rsid w:val="00516077"/>
    <w:rsid w:val="005236B6"/>
    <w:rsid w:val="0058495D"/>
    <w:rsid w:val="00590068"/>
    <w:rsid w:val="005A07EE"/>
    <w:rsid w:val="005A3655"/>
    <w:rsid w:val="005C7D4A"/>
    <w:rsid w:val="005D203C"/>
    <w:rsid w:val="005D34CE"/>
    <w:rsid w:val="005F0ED3"/>
    <w:rsid w:val="00603159"/>
    <w:rsid w:val="00605E57"/>
    <w:rsid w:val="006427DC"/>
    <w:rsid w:val="00671E20"/>
    <w:rsid w:val="00674F52"/>
    <w:rsid w:val="006828F9"/>
    <w:rsid w:val="00685B8D"/>
    <w:rsid w:val="006919C5"/>
    <w:rsid w:val="006B299B"/>
    <w:rsid w:val="006B2EEF"/>
    <w:rsid w:val="006D0906"/>
    <w:rsid w:val="006E6BC3"/>
    <w:rsid w:val="00704E89"/>
    <w:rsid w:val="007105B7"/>
    <w:rsid w:val="00711C1E"/>
    <w:rsid w:val="00716974"/>
    <w:rsid w:val="0072586F"/>
    <w:rsid w:val="00730312"/>
    <w:rsid w:val="0074377B"/>
    <w:rsid w:val="00746B6B"/>
    <w:rsid w:val="007479A3"/>
    <w:rsid w:val="00752358"/>
    <w:rsid w:val="00753318"/>
    <w:rsid w:val="00784215"/>
    <w:rsid w:val="007875FE"/>
    <w:rsid w:val="00787D09"/>
    <w:rsid w:val="007A0C03"/>
    <w:rsid w:val="007A2272"/>
    <w:rsid w:val="007B1D54"/>
    <w:rsid w:val="007F392C"/>
    <w:rsid w:val="008239AD"/>
    <w:rsid w:val="00842F22"/>
    <w:rsid w:val="00846006"/>
    <w:rsid w:val="00876B11"/>
    <w:rsid w:val="008876CF"/>
    <w:rsid w:val="00896F0E"/>
    <w:rsid w:val="008B2001"/>
    <w:rsid w:val="008D3F5A"/>
    <w:rsid w:val="008F4FA6"/>
    <w:rsid w:val="00900224"/>
    <w:rsid w:val="009063AB"/>
    <w:rsid w:val="0092233C"/>
    <w:rsid w:val="009572DC"/>
    <w:rsid w:val="0099528D"/>
    <w:rsid w:val="009A10B7"/>
    <w:rsid w:val="009A5FBA"/>
    <w:rsid w:val="009B76D6"/>
    <w:rsid w:val="009C490D"/>
    <w:rsid w:val="009D2CF4"/>
    <w:rsid w:val="009E35D2"/>
    <w:rsid w:val="009F29BE"/>
    <w:rsid w:val="00A05A78"/>
    <w:rsid w:val="00A258A5"/>
    <w:rsid w:val="00A3754B"/>
    <w:rsid w:val="00A55860"/>
    <w:rsid w:val="00A57A84"/>
    <w:rsid w:val="00A610CD"/>
    <w:rsid w:val="00A87068"/>
    <w:rsid w:val="00A937D0"/>
    <w:rsid w:val="00A971AD"/>
    <w:rsid w:val="00AA40BD"/>
    <w:rsid w:val="00AA50A3"/>
    <w:rsid w:val="00AE2CA5"/>
    <w:rsid w:val="00AF554D"/>
    <w:rsid w:val="00AF685E"/>
    <w:rsid w:val="00AF6CA2"/>
    <w:rsid w:val="00B2340C"/>
    <w:rsid w:val="00B6023F"/>
    <w:rsid w:val="00B80D6C"/>
    <w:rsid w:val="00B87345"/>
    <w:rsid w:val="00BA4D00"/>
    <w:rsid w:val="00BA55FE"/>
    <w:rsid w:val="00BB6356"/>
    <w:rsid w:val="00BD32FF"/>
    <w:rsid w:val="00C125E3"/>
    <w:rsid w:val="00C33102"/>
    <w:rsid w:val="00C532AF"/>
    <w:rsid w:val="00C64DB2"/>
    <w:rsid w:val="00C657EC"/>
    <w:rsid w:val="00C71C5E"/>
    <w:rsid w:val="00C82397"/>
    <w:rsid w:val="00CA5186"/>
    <w:rsid w:val="00CC18A7"/>
    <w:rsid w:val="00CD6534"/>
    <w:rsid w:val="00CE5436"/>
    <w:rsid w:val="00CE7B48"/>
    <w:rsid w:val="00CF22F8"/>
    <w:rsid w:val="00CF6917"/>
    <w:rsid w:val="00CF6D52"/>
    <w:rsid w:val="00D04639"/>
    <w:rsid w:val="00D15228"/>
    <w:rsid w:val="00D66DBB"/>
    <w:rsid w:val="00D71CDB"/>
    <w:rsid w:val="00D83A56"/>
    <w:rsid w:val="00D93604"/>
    <w:rsid w:val="00D94295"/>
    <w:rsid w:val="00D95311"/>
    <w:rsid w:val="00DA3106"/>
    <w:rsid w:val="00DA65A4"/>
    <w:rsid w:val="00DB0EF1"/>
    <w:rsid w:val="00DB1301"/>
    <w:rsid w:val="00DC36FE"/>
    <w:rsid w:val="00DC5779"/>
    <w:rsid w:val="00E11638"/>
    <w:rsid w:val="00E1479B"/>
    <w:rsid w:val="00E17FB8"/>
    <w:rsid w:val="00E25B1D"/>
    <w:rsid w:val="00E43DDE"/>
    <w:rsid w:val="00E44BBB"/>
    <w:rsid w:val="00E4784C"/>
    <w:rsid w:val="00E52675"/>
    <w:rsid w:val="00E54C7C"/>
    <w:rsid w:val="00E6481E"/>
    <w:rsid w:val="00E66DC6"/>
    <w:rsid w:val="00E756BD"/>
    <w:rsid w:val="00E77F88"/>
    <w:rsid w:val="00EA221D"/>
    <w:rsid w:val="00EF3863"/>
    <w:rsid w:val="00EF512F"/>
    <w:rsid w:val="00EF646C"/>
    <w:rsid w:val="00EF6EC3"/>
    <w:rsid w:val="00F04AE1"/>
    <w:rsid w:val="00F07F5B"/>
    <w:rsid w:val="00F13190"/>
    <w:rsid w:val="00F23784"/>
    <w:rsid w:val="00F3551E"/>
    <w:rsid w:val="00F84D52"/>
    <w:rsid w:val="00F922EB"/>
    <w:rsid w:val="00F929E8"/>
    <w:rsid w:val="00F97033"/>
    <w:rsid w:val="00F97049"/>
    <w:rsid w:val="00FA5182"/>
    <w:rsid w:val="00FD58A6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6DB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FBA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9A5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1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86"/>
    <w:rPr>
      <w:rFonts w:ascii="Lucida Grande" w:hAnsi="Lucida Grande" w:cs="Lucida Grande"/>
      <w:sz w:val="18"/>
      <w:szCs w:val="18"/>
      <w:lang w:val="en-GB"/>
    </w:rPr>
  </w:style>
  <w:style w:type="table" w:styleId="MediumList2">
    <w:name w:val="Medium List 2"/>
    <w:basedOn w:val="TableNormal"/>
    <w:uiPriority w:val="66"/>
    <w:rsid w:val="0071697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64"/>
    <w:rsid w:val="00D71CDB"/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50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E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EC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923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39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23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397"/>
    <w:rPr>
      <w:lang w:val="en-GB"/>
    </w:rPr>
  </w:style>
  <w:style w:type="table" w:styleId="LightShading">
    <w:name w:val="Light Shading"/>
    <w:basedOn w:val="TableNormal"/>
    <w:uiPriority w:val="60"/>
    <w:rsid w:val="0025283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3FA3-A8F1-0344-9C0D-CA981D2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i</dc:creator>
  <cp:keywords/>
  <dc:description/>
  <cp:lastModifiedBy>ali mustafa tabish</cp:lastModifiedBy>
  <cp:revision>3</cp:revision>
  <dcterms:created xsi:type="dcterms:W3CDTF">2016-12-29T14:45:00Z</dcterms:created>
  <dcterms:modified xsi:type="dcterms:W3CDTF">2016-12-29T14:51:00Z</dcterms:modified>
</cp:coreProperties>
</file>